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28"/>
        <w:tblW w:w="0" w:type="auto"/>
        <w:tblLook w:val="04A0" w:firstRow="1" w:lastRow="0" w:firstColumn="1" w:lastColumn="0" w:noHBand="0" w:noVBand="1"/>
      </w:tblPr>
      <w:tblGrid>
        <w:gridCol w:w="1696"/>
        <w:gridCol w:w="599"/>
      </w:tblGrid>
      <w:tr w:rsidR="00E17EAB" w:rsidTr="002D075D">
        <w:trPr>
          <w:trHeight w:val="204"/>
        </w:trPr>
        <w:tc>
          <w:tcPr>
            <w:tcW w:w="1696" w:type="dxa"/>
            <w:vAlign w:val="center"/>
          </w:tcPr>
          <w:p w:rsidR="00E17EAB" w:rsidRPr="0028027C" w:rsidRDefault="00E17EAB" w:rsidP="002D075D">
            <w:pPr>
              <w:pStyle w:val="Default"/>
              <w:spacing w:after="60"/>
              <w:rPr>
                <w:b/>
                <w:color w:val="595959" w:themeColor="text1" w:themeTint="A6"/>
                <w:sz w:val="15"/>
                <w:szCs w:val="15"/>
              </w:rPr>
            </w:pPr>
            <w:bookmarkStart w:id="0" w:name="_GoBack"/>
            <w:bookmarkEnd w:id="0"/>
            <w:r w:rsidRPr="0028027C">
              <w:rPr>
                <w:b/>
                <w:sz w:val="15"/>
                <w:szCs w:val="15"/>
              </w:rPr>
              <w:t>Corriente</w:t>
            </w:r>
          </w:p>
        </w:tc>
        <w:tc>
          <w:tcPr>
            <w:tcW w:w="599" w:type="dxa"/>
          </w:tcPr>
          <w:p w:rsidR="00E17EAB" w:rsidRPr="00F9179E" w:rsidRDefault="00E17EAB" w:rsidP="002D075D">
            <w:pPr>
              <w:pStyle w:val="Default"/>
            </w:pPr>
          </w:p>
        </w:tc>
      </w:tr>
      <w:tr w:rsidR="00E17EAB" w:rsidTr="002D075D">
        <w:trPr>
          <w:trHeight w:val="128"/>
        </w:trPr>
        <w:tc>
          <w:tcPr>
            <w:tcW w:w="1696" w:type="dxa"/>
            <w:vAlign w:val="center"/>
          </w:tcPr>
          <w:p w:rsidR="00E17EAB" w:rsidRPr="0028027C" w:rsidRDefault="00E17EAB" w:rsidP="002D075D">
            <w:pPr>
              <w:pStyle w:val="Default"/>
              <w:spacing w:after="60"/>
              <w:rPr>
                <w:b/>
                <w:sz w:val="15"/>
                <w:szCs w:val="15"/>
                <w:lang w:val="es-ES_tradnl"/>
              </w:rPr>
            </w:pPr>
            <w:r w:rsidRPr="0028027C">
              <w:rPr>
                <w:b/>
                <w:sz w:val="15"/>
                <w:szCs w:val="15"/>
                <w:lang w:val="es-ES_tradnl"/>
              </w:rPr>
              <w:t>NEXO Corriente</w:t>
            </w:r>
          </w:p>
        </w:tc>
        <w:tc>
          <w:tcPr>
            <w:tcW w:w="599" w:type="dxa"/>
          </w:tcPr>
          <w:p w:rsidR="00E17EAB" w:rsidRPr="00F9179E" w:rsidRDefault="00E17EAB" w:rsidP="002D075D">
            <w:pPr>
              <w:pStyle w:val="Default"/>
            </w:pPr>
          </w:p>
        </w:tc>
      </w:tr>
      <w:tr w:rsidR="00E17EAB" w:rsidTr="002D075D">
        <w:trPr>
          <w:trHeight w:val="131"/>
        </w:trPr>
        <w:tc>
          <w:tcPr>
            <w:tcW w:w="1696" w:type="dxa"/>
            <w:vAlign w:val="center"/>
          </w:tcPr>
          <w:p w:rsidR="00E17EAB" w:rsidRPr="0028027C" w:rsidRDefault="00E17EAB" w:rsidP="002D075D">
            <w:pPr>
              <w:pStyle w:val="Default"/>
              <w:spacing w:after="60"/>
              <w:rPr>
                <w:b/>
                <w:sz w:val="15"/>
                <w:szCs w:val="15"/>
                <w:lang w:val="es-ES_tradnl"/>
              </w:rPr>
            </w:pPr>
            <w:r w:rsidRPr="0028027C">
              <w:rPr>
                <w:b/>
                <w:sz w:val="15"/>
                <w:szCs w:val="15"/>
                <w:lang w:val="es-ES_tradnl"/>
              </w:rPr>
              <w:t>Ahorro</w:t>
            </w:r>
          </w:p>
        </w:tc>
        <w:tc>
          <w:tcPr>
            <w:tcW w:w="599" w:type="dxa"/>
          </w:tcPr>
          <w:p w:rsidR="00E17EAB" w:rsidRPr="00F9179E" w:rsidRDefault="00E17EAB" w:rsidP="002D075D">
            <w:pPr>
              <w:pStyle w:val="Default"/>
            </w:pPr>
          </w:p>
        </w:tc>
      </w:tr>
      <w:tr w:rsidR="00E17EAB" w:rsidTr="002D075D">
        <w:trPr>
          <w:trHeight w:val="70"/>
        </w:trPr>
        <w:tc>
          <w:tcPr>
            <w:tcW w:w="1696" w:type="dxa"/>
            <w:vAlign w:val="center"/>
          </w:tcPr>
          <w:p w:rsidR="00E17EAB" w:rsidRPr="0028027C" w:rsidRDefault="00E17EAB" w:rsidP="002D075D">
            <w:pPr>
              <w:pStyle w:val="Default"/>
              <w:spacing w:after="60"/>
              <w:rPr>
                <w:b/>
                <w:sz w:val="15"/>
                <w:szCs w:val="15"/>
                <w:lang w:val="es-ES_tradnl"/>
              </w:rPr>
            </w:pPr>
            <w:r w:rsidRPr="0028027C">
              <w:rPr>
                <w:b/>
                <w:sz w:val="15"/>
                <w:szCs w:val="15"/>
                <w:lang w:val="es-ES_tradnl"/>
              </w:rPr>
              <w:t>NEXO Ahorro</w:t>
            </w:r>
          </w:p>
        </w:tc>
        <w:tc>
          <w:tcPr>
            <w:tcW w:w="599" w:type="dxa"/>
          </w:tcPr>
          <w:p w:rsidR="00E17EAB" w:rsidRPr="00F9179E" w:rsidRDefault="00E17EAB" w:rsidP="002D075D">
            <w:pPr>
              <w:pStyle w:val="Default"/>
            </w:pPr>
          </w:p>
        </w:tc>
      </w:tr>
    </w:tbl>
    <w:p w:rsidR="00E17EAB" w:rsidRDefault="00F9179E" w:rsidP="007E1F6B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  <w:r w:rsidRPr="008551D8">
        <w:rPr>
          <w:b/>
          <w:color w:val="595959" w:themeColor="text1" w:themeTint="A6"/>
          <w:sz w:val="20"/>
          <w:szCs w:val="20"/>
        </w:rPr>
        <w:t xml:space="preserve"> </w:t>
      </w:r>
    </w:p>
    <w:p w:rsidR="002D075D" w:rsidRDefault="002D075D" w:rsidP="007E1F6B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2D075D" w:rsidRDefault="002D075D" w:rsidP="007E1F6B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E17EAB" w:rsidRDefault="00E17EAB" w:rsidP="007E1F6B">
      <w:pPr>
        <w:pStyle w:val="Default"/>
        <w:tabs>
          <w:tab w:val="left" w:pos="3020"/>
        </w:tabs>
        <w:spacing w:after="60"/>
        <w:ind w:left="-709" w:firstLine="709"/>
        <w:jc w:val="both"/>
        <w:rPr>
          <w:b/>
          <w:color w:val="595959" w:themeColor="text1" w:themeTint="A6"/>
          <w:sz w:val="20"/>
          <w:szCs w:val="20"/>
        </w:rPr>
      </w:pPr>
    </w:p>
    <w:p w:rsidR="00F9179E" w:rsidRDefault="00E17EAB" w:rsidP="007E1F6B">
      <w:pPr>
        <w:pStyle w:val="Default"/>
        <w:tabs>
          <w:tab w:val="left" w:pos="3020"/>
        </w:tabs>
        <w:spacing w:after="60"/>
        <w:ind w:left="-709" w:firstLine="709"/>
        <w:jc w:val="both"/>
      </w:pPr>
      <w:r>
        <w:rPr>
          <w:b/>
          <w:color w:val="595959" w:themeColor="text1" w:themeTint="A6"/>
          <w:sz w:val="20"/>
          <w:szCs w:val="20"/>
        </w:rPr>
        <w:t>E</w:t>
      </w:r>
      <w:r w:rsidR="002F28BF" w:rsidRPr="008551D8">
        <w:rPr>
          <w:b/>
          <w:color w:val="595959" w:themeColor="text1" w:themeTint="A6"/>
          <w:sz w:val="20"/>
          <w:szCs w:val="20"/>
        </w:rPr>
        <w:t xml:space="preserve">XTERIOR Cuenta </w:t>
      </w:r>
      <w:r w:rsidR="00F9179E">
        <w:t xml:space="preserve">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951"/>
        <w:gridCol w:w="8002"/>
        <w:gridCol w:w="1107"/>
      </w:tblGrid>
      <w:tr w:rsidR="002F28BF" w:rsidRPr="008551D8" w:rsidTr="00626139">
        <w:tc>
          <w:tcPr>
            <w:tcW w:w="10060" w:type="dxa"/>
            <w:gridSpan w:val="3"/>
            <w:shd w:val="clear" w:color="auto" w:fill="595959" w:themeFill="text1" w:themeFillTint="A6"/>
          </w:tcPr>
          <w:p w:rsidR="002F28BF" w:rsidRPr="008551D8" w:rsidRDefault="002F28BF" w:rsidP="007E1F6B">
            <w:pPr>
              <w:ind w:right="-1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REQUISITOS:</w:t>
            </w:r>
          </w:p>
        </w:tc>
      </w:tr>
      <w:tr w:rsidR="002F28BF" w:rsidRPr="008551D8" w:rsidTr="00626139">
        <w:tc>
          <w:tcPr>
            <w:tcW w:w="10060" w:type="dxa"/>
            <w:gridSpan w:val="3"/>
            <w:tcBorders>
              <w:bottom w:val="single" w:sz="4" w:space="0" w:color="auto"/>
            </w:tcBorders>
          </w:tcPr>
          <w:p w:rsidR="002F28BF" w:rsidRPr="008551D8" w:rsidRDefault="00EA672F" w:rsidP="002F28BF">
            <w:pPr>
              <w:pStyle w:val="Prrafodelista"/>
              <w:numPr>
                <w:ilvl w:val="0"/>
                <w:numId w:val="1"/>
              </w:numPr>
              <w:spacing w:after="0"/>
              <w:ind w:left="170" w:hanging="17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onto mínimo de apertura de acuerdo a la negociación. </w:t>
            </w:r>
          </w:p>
          <w:p w:rsidR="002F28BF" w:rsidRPr="008551D8" w:rsidRDefault="002F28BF" w:rsidP="002F28BF">
            <w:pPr>
              <w:pStyle w:val="Prrafodelista"/>
              <w:numPr>
                <w:ilvl w:val="0"/>
                <w:numId w:val="1"/>
              </w:numPr>
              <w:spacing w:after="0"/>
              <w:ind w:left="170" w:hanging="17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Personas Naturales mayores de 18 años de edad.</w:t>
            </w:r>
          </w:p>
          <w:p w:rsidR="002F28BF" w:rsidRPr="008551D8" w:rsidRDefault="002F28BF" w:rsidP="002F28BF">
            <w:pPr>
              <w:pStyle w:val="Prrafodelista"/>
              <w:numPr>
                <w:ilvl w:val="0"/>
                <w:numId w:val="1"/>
              </w:numPr>
              <w:spacing w:after="0"/>
              <w:ind w:left="170" w:hanging="17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Todos los recaudos solicitados deben ser consignados al momento de la apertura tanto por los titulares como por los firmantes de la cuenta.</w:t>
            </w:r>
          </w:p>
        </w:tc>
      </w:tr>
      <w:tr w:rsidR="002F28BF" w:rsidRPr="008551D8" w:rsidTr="00626139">
        <w:tc>
          <w:tcPr>
            <w:tcW w:w="10060" w:type="dxa"/>
            <w:gridSpan w:val="3"/>
            <w:shd w:val="clear" w:color="auto" w:fill="595959" w:themeFill="text1" w:themeFillTint="A6"/>
          </w:tcPr>
          <w:p w:rsidR="002F28BF" w:rsidRPr="008551D8" w:rsidRDefault="002F28BF" w:rsidP="007E1F6B">
            <w:pPr>
              <w:ind w:right="-1"/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RECAUDOS:</w:t>
            </w:r>
          </w:p>
        </w:tc>
      </w:tr>
      <w:tr w:rsidR="002F28BF" w:rsidRPr="008551D8" w:rsidTr="00626139">
        <w:tc>
          <w:tcPr>
            <w:tcW w:w="10060" w:type="dxa"/>
            <w:gridSpan w:val="3"/>
          </w:tcPr>
          <w:p w:rsidR="002F28BF" w:rsidRPr="008551D8" w:rsidRDefault="002F28BF" w:rsidP="007E1F6B">
            <w:pPr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  <w:lang w:val="es-ES"/>
              </w:rPr>
              <w:t>Se recomienda (</w:t>
            </w:r>
            <w:r w:rsidRPr="008551D8">
              <w:rPr>
                <w:rFonts w:ascii="Arial" w:hAnsi="Arial" w:cs="Arial"/>
                <w:b/>
                <w:sz w:val="12"/>
                <w:szCs w:val="12"/>
                <w:lang w:val="es-ES"/>
              </w:rPr>
              <w:t>opcional</w:t>
            </w:r>
            <w:r w:rsidRPr="008551D8">
              <w:rPr>
                <w:rFonts w:ascii="Arial" w:hAnsi="Arial" w:cs="Arial"/>
                <w:sz w:val="12"/>
                <w:szCs w:val="12"/>
                <w:lang w:val="es-ES"/>
              </w:rPr>
              <w:t xml:space="preserve">) consignar los </w:t>
            </w:r>
            <w:r w:rsidRPr="008551D8">
              <w:rPr>
                <w:rFonts w:ascii="Arial" w:hAnsi="Arial" w:cs="Arial"/>
                <w:sz w:val="12"/>
                <w:szCs w:val="12"/>
              </w:rPr>
              <w:t>recaudos en una carpeta, sujetados con un gancho centrado en el margen izquierdo, en el orden descrito a continuación:</w:t>
            </w:r>
          </w:p>
        </w:tc>
      </w:tr>
      <w:tr w:rsidR="002F28BF" w:rsidRPr="008551D8" w:rsidTr="00626139">
        <w:tc>
          <w:tcPr>
            <w:tcW w:w="951" w:type="dxa"/>
          </w:tcPr>
          <w:p w:rsidR="002F28BF" w:rsidRPr="008551D8" w:rsidRDefault="002F28BF" w:rsidP="007E1F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CHEQUEO USUARIO</w:t>
            </w:r>
          </w:p>
        </w:tc>
        <w:tc>
          <w:tcPr>
            <w:tcW w:w="8002" w:type="dxa"/>
          </w:tcPr>
          <w:p w:rsidR="002F28BF" w:rsidRPr="008551D8" w:rsidRDefault="002F28BF" w:rsidP="007E1F6B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07" w:type="dxa"/>
          </w:tcPr>
          <w:p w:rsidR="002F28BF" w:rsidRPr="008551D8" w:rsidRDefault="002F28BF" w:rsidP="007E1F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CHEQUEO BANCO</w:t>
            </w:r>
          </w:p>
        </w:tc>
      </w:tr>
      <w:tr w:rsidR="002F28BF" w:rsidRPr="008551D8" w:rsidTr="00626139">
        <w:tc>
          <w:tcPr>
            <w:tcW w:w="951" w:type="dxa"/>
            <w:vAlign w:val="center"/>
          </w:tcPr>
          <w:p w:rsidR="002F28BF" w:rsidRPr="008551D8" w:rsidRDefault="002F28BF" w:rsidP="007E1F6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551D8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sz w:val="12"/>
                <w:szCs w:val="12"/>
                <w:lang w:val="es-ES"/>
              </w:rPr>
            </w:r>
            <w:r w:rsidR="00246261">
              <w:rPr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F28BF" w:rsidRPr="008551D8" w:rsidRDefault="00243DBA" w:rsidP="004D4E1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  <w:r w:rsidR="002F28BF" w:rsidRPr="00DC2ED4">
              <w:rPr>
                <w:rFonts w:ascii="Arial" w:hAnsi="Arial" w:cs="Arial"/>
                <w:b/>
                <w:sz w:val="12"/>
                <w:szCs w:val="12"/>
              </w:rPr>
              <w:t xml:space="preserve">Original y fotocopia de </w:t>
            </w:r>
            <w:r w:rsidR="004D4E1D" w:rsidRPr="00DC2ED4">
              <w:rPr>
                <w:rFonts w:ascii="Arial" w:hAnsi="Arial" w:cs="Arial"/>
                <w:b/>
                <w:sz w:val="12"/>
                <w:szCs w:val="12"/>
              </w:rPr>
              <w:t>la Cédula de Identidad (Legible</w:t>
            </w:r>
            <w:r w:rsidR="002F28BF" w:rsidRPr="00DC2ED4">
              <w:rPr>
                <w:rFonts w:ascii="Arial" w:hAnsi="Arial" w:cs="Arial"/>
                <w:b/>
                <w:sz w:val="12"/>
                <w:szCs w:val="12"/>
              </w:rPr>
              <w:t>)</w:t>
            </w:r>
            <w:r w:rsidR="00374DA2">
              <w:rPr>
                <w:rFonts w:ascii="Arial" w:hAnsi="Arial" w:cs="Arial"/>
                <w:b/>
                <w:sz w:val="12"/>
                <w:szCs w:val="12"/>
              </w:rPr>
              <w:t>. En caso de ser Extranjero, Original y fotocopia del Pasaporte</w:t>
            </w:r>
            <w:r w:rsidR="002F28BF" w:rsidRPr="00DC2ED4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1107" w:type="dxa"/>
            <w:vAlign w:val="center"/>
          </w:tcPr>
          <w:p w:rsidR="002F28BF" w:rsidRPr="008551D8" w:rsidRDefault="002F28BF" w:rsidP="007E1F6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F28BF" w:rsidRPr="008551D8" w:rsidTr="00626139">
        <w:trPr>
          <w:trHeight w:val="192"/>
        </w:trPr>
        <w:tc>
          <w:tcPr>
            <w:tcW w:w="951" w:type="dxa"/>
            <w:vAlign w:val="center"/>
          </w:tcPr>
          <w:p w:rsidR="002F28BF" w:rsidRPr="008551D8" w:rsidRDefault="002F28BF" w:rsidP="007E1F6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551D8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sz w:val="12"/>
                <w:szCs w:val="12"/>
                <w:lang w:val="es-ES"/>
              </w:rPr>
            </w:r>
            <w:r w:rsidR="00246261">
              <w:rPr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F28BF" w:rsidRPr="004D4E1D" w:rsidRDefault="00243DBA" w:rsidP="009417A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2. </w:t>
            </w:r>
            <w:r w:rsidR="002F28BF" w:rsidRPr="008551D8">
              <w:rPr>
                <w:rFonts w:ascii="Arial" w:hAnsi="Arial" w:cs="Arial"/>
                <w:b/>
                <w:sz w:val="12"/>
                <w:szCs w:val="12"/>
              </w:rPr>
              <w:t>Fotocopia del RIF</w:t>
            </w:r>
            <w:r w:rsidR="004D4E1D">
              <w:rPr>
                <w:rFonts w:ascii="Arial" w:hAnsi="Arial" w:cs="Arial"/>
                <w:b/>
                <w:sz w:val="12"/>
                <w:szCs w:val="12"/>
              </w:rPr>
              <w:t xml:space="preserve"> (Legible </w:t>
            </w:r>
            <w:r w:rsidR="004D4E1D" w:rsidRPr="00EA672F">
              <w:rPr>
                <w:rFonts w:ascii="Arial" w:hAnsi="Arial" w:cs="Arial"/>
                <w:b/>
                <w:sz w:val="12"/>
                <w:szCs w:val="12"/>
              </w:rPr>
              <w:t xml:space="preserve">y </w:t>
            </w:r>
            <w:r w:rsidR="002F28BF" w:rsidRPr="00EA672F">
              <w:rPr>
                <w:rFonts w:ascii="Arial" w:hAnsi="Arial" w:cs="Arial"/>
                <w:b/>
                <w:sz w:val="12"/>
                <w:szCs w:val="12"/>
              </w:rPr>
              <w:t>vigente</w:t>
            </w:r>
            <w:r w:rsidR="009417A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107" w:type="dxa"/>
            <w:vAlign w:val="center"/>
          </w:tcPr>
          <w:p w:rsidR="002F28BF" w:rsidRPr="008551D8" w:rsidRDefault="002F28BF" w:rsidP="007E1F6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551D8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sz w:val="12"/>
                <w:szCs w:val="12"/>
                <w:lang w:val="es-ES"/>
              </w:rPr>
            </w:r>
            <w:r w:rsidR="00246261">
              <w:rPr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626139">
        <w:tc>
          <w:tcPr>
            <w:tcW w:w="951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sz w:val="12"/>
                <w:szCs w:val="12"/>
                <w:lang w:val="es-ES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sz w:val="12"/>
                <w:szCs w:val="12"/>
                <w:lang w:val="es-ES"/>
              </w:rPr>
            </w:r>
            <w:r w:rsidR="00246261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243DBA" w:rsidRDefault="00243DBA" w:rsidP="00243DB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3. </w:t>
            </w:r>
            <w:r w:rsidRPr="00243DBA">
              <w:rPr>
                <w:rFonts w:ascii="Arial" w:hAnsi="Arial" w:cs="Arial"/>
                <w:b/>
                <w:sz w:val="12"/>
                <w:szCs w:val="12"/>
              </w:rPr>
              <w:t>Constancia de Trabajo</w:t>
            </w:r>
            <w:r w:rsidRPr="00243DBA">
              <w:rPr>
                <w:rFonts w:ascii="Arial" w:hAnsi="Arial" w:cs="Arial"/>
                <w:sz w:val="12"/>
                <w:szCs w:val="12"/>
              </w:rPr>
              <w:t xml:space="preserve"> firmada y sellada por la empresa, emitida en un lapso no mayor a tres meses (3), la cual debe contener todos los datos que permitan su verificación, o en caso de ser </w:t>
            </w:r>
            <w:r w:rsidRPr="00374DA2">
              <w:rPr>
                <w:rFonts w:ascii="Arial" w:hAnsi="Arial" w:cs="Arial"/>
                <w:b/>
                <w:sz w:val="12"/>
                <w:szCs w:val="12"/>
              </w:rPr>
              <w:t>Trabajador Independiente o de Libre Ejercicio presentar certificación Jurada de Ingresos y Egreso</w:t>
            </w:r>
          </w:p>
        </w:tc>
        <w:tc>
          <w:tcPr>
            <w:tcW w:w="1107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sz w:val="12"/>
                <w:szCs w:val="12"/>
                <w:lang w:val="es-ES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sz w:val="12"/>
                <w:szCs w:val="12"/>
                <w:lang w:val="es-ES"/>
              </w:rPr>
            </w:r>
            <w:r w:rsidR="00246261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626139">
        <w:tc>
          <w:tcPr>
            <w:tcW w:w="951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sz w:val="12"/>
                <w:szCs w:val="12"/>
                <w:lang w:val="es-ES"/>
              </w:rPr>
            </w:r>
            <w:r w:rsidR="00246261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3412B1" w:rsidRDefault="00EA672F" w:rsidP="00EA67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rFonts w:ascii="Arial" w:hAnsi="Arial" w:cs="Arial"/>
                <w:b/>
                <w:sz w:val="12"/>
                <w:szCs w:val="12"/>
              </w:rPr>
              <w:t>Si el cliente actúa en nombre o representación de otra persona, presentar original y fotocopia del poder o instrumento que acredite la representación.</w:t>
            </w:r>
          </w:p>
        </w:tc>
        <w:tc>
          <w:tcPr>
            <w:tcW w:w="1107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sz w:val="12"/>
                <w:szCs w:val="12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412B1">
              <w:rPr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sz w:val="12"/>
                <w:szCs w:val="12"/>
                <w:lang w:val="es-ES"/>
              </w:rPr>
            </w:r>
            <w:r w:rsidR="00246261">
              <w:rPr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sz w:val="12"/>
                <w:szCs w:val="12"/>
                <w:lang w:val="es-ES"/>
              </w:rPr>
              <w:fldChar w:fldCharType="end"/>
            </w:r>
          </w:p>
        </w:tc>
      </w:tr>
      <w:tr w:rsidR="00EA672F" w:rsidRPr="008551D8" w:rsidTr="00626139">
        <w:tc>
          <w:tcPr>
            <w:tcW w:w="10060" w:type="dxa"/>
            <w:gridSpan w:val="3"/>
            <w:shd w:val="clear" w:color="auto" w:fill="595959" w:themeFill="text1" w:themeFillTint="A6"/>
          </w:tcPr>
          <w:p w:rsidR="00EA672F" w:rsidRPr="003412B1" w:rsidRDefault="00EA672F" w:rsidP="00EA672F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3412B1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RECAUDOS ADICIONALES</w:t>
            </w:r>
            <w:r w:rsidRPr="003412B1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ab/>
            </w:r>
          </w:p>
        </w:tc>
      </w:tr>
      <w:tr w:rsidR="00EA672F" w:rsidRPr="008551D8" w:rsidTr="00626139">
        <w:tc>
          <w:tcPr>
            <w:tcW w:w="10060" w:type="dxa"/>
            <w:gridSpan w:val="3"/>
          </w:tcPr>
          <w:p w:rsidR="00EA672F" w:rsidRPr="003412B1" w:rsidRDefault="00EA672F" w:rsidP="00EA672F">
            <w:pPr>
              <w:jc w:val="bot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3412B1">
              <w:rPr>
                <w:rFonts w:ascii="Arial" w:hAnsi="Arial" w:cs="Arial"/>
                <w:b/>
                <w:sz w:val="12"/>
                <w:szCs w:val="12"/>
                <w:u w:val="single"/>
              </w:rPr>
              <w:t>Estudiantes:</w:t>
            </w:r>
          </w:p>
        </w:tc>
      </w:tr>
      <w:tr w:rsidR="00EA672F" w:rsidRPr="008551D8" w:rsidTr="00626139">
        <w:tc>
          <w:tcPr>
            <w:tcW w:w="951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EA672F" w:rsidRPr="003412B1" w:rsidRDefault="00EA672F" w:rsidP="00EA67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rFonts w:ascii="Arial" w:hAnsi="Arial" w:cs="Arial"/>
                <w:sz w:val="12"/>
                <w:szCs w:val="12"/>
              </w:rPr>
              <w:t>Constancia de estudios aplicable hasta los 25 años de edad, vigente firmada y sellada por la casa de estudio, emitida en un lapso no mayor a cuarenta y cinco (45) días continuos, la cual debe contener todos los datos que permitan su verificación.</w:t>
            </w:r>
          </w:p>
        </w:tc>
        <w:tc>
          <w:tcPr>
            <w:tcW w:w="1107" w:type="dxa"/>
            <w:vAlign w:val="center"/>
          </w:tcPr>
          <w:p w:rsidR="00EA672F" w:rsidRPr="003412B1" w:rsidRDefault="00EA672F" w:rsidP="00EA672F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3412B1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3412B1" w:rsidRDefault="00264594" w:rsidP="00264594">
            <w:pPr>
              <w:ind w:right="-1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412B1">
              <w:rPr>
                <w:rFonts w:ascii="Arial" w:hAnsi="Arial" w:cs="Arial"/>
                <w:b/>
                <w:sz w:val="12"/>
                <w:szCs w:val="12"/>
              </w:rPr>
              <w:t xml:space="preserve">Constancia de trabajo o certificación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Jurada de Ingresos y Egreso </w:t>
            </w:r>
            <w:r w:rsidRPr="003412B1">
              <w:rPr>
                <w:rFonts w:ascii="Arial" w:hAnsi="Arial" w:cs="Arial"/>
                <w:sz w:val="12"/>
                <w:szCs w:val="12"/>
              </w:rPr>
              <w:t>de la persona que respalda  los fondos del cuentahabiente</w:t>
            </w:r>
            <w:r>
              <w:rPr>
                <w:rFonts w:ascii="Arial" w:hAnsi="Arial" w:cs="Arial"/>
                <w:sz w:val="12"/>
                <w:szCs w:val="12"/>
              </w:rPr>
              <w:t xml:space="preserve"> y </w:t>
            </w:r>
            <w:r w:rsidRPr="003412B1">
              <w:rPr>
                <w:rFonts w:ascii="Arial" w:hAnsi="Arial" w:cs="Arial"/>
                <w:sz w:val="12"/>
                <w:szCs w:val="12"/>
              </w:rPr>
              <w:t>copia de la cédula de identidad.</w:t>
            </w:r>
          </w:p>
          <w:p w:rsidR="00264594" w:rsidRPr="00ED42D5" w:rsidRDefault="00264594" w:rsidP="00264594">
            <w:pPr>
              <w:pStyle w:val="Prrafodelista"/>
              <w:numPr>
                <w:ilvl w:val="0"/>
                <w:numId w:val="3"/>
              </w:numPr>
              <w:spacing w:after="0"/>
              <w:ind w:left="176" w:hanging="142"/>
              <w:jc w:val="both"/>
              <w:rPr>
                <w:sz w:val="12"/>
                <w:szCs w:val="12"/>
              </w:rPr>
            </w:pPr>
            <w:r w:rsidRPr="003412B1">
              <w:rPr>
                <w:rFonts w:ascii="Arial" w:hAnsi="Arial" w:cs="Arial"/>
                <w:sz w:val="12"/>
                <w:szCs w:val="12"/>
              </w:rPr>
              <w:t>En el caso de que los ingresos declarados correspondan al cónyuge la certificación de ingresos deberá ser mancomunada y debe consignar copia de acta de matrimonio o constancia de unión de estable de hech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107" w:type="dxa"/>
            <w:vAlign w:val="center"/>
          </w:tcPr>
          <w:p w:rsidR="00264594" w:rsidRPr="003412B1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3412B1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264594" w:rsidP="00264594">
            <w:pPr>
              <w:ind w:right="-1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  <w:u w:val="single"/>
              </w:rPr>
              <w:t>Trabajador independiente o de libre ejercicio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8551D8" w:rsidRDefault="00264594" w:rsidP="00264594">
            <w:pPr>
              <w:ind w:right="-1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Original de la Certificación de ingresos expedida, firmada y sellada por un contador público colegiado o Licenciado en Administración colegiado con vigencia menor a 3 meses.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264594" w:rsidP="00264594">
            <w:pPr>
              <w:ind w:right="-1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  <w:u w:val="single"/>
              </w:rPr>
              <w:t>Ama de Casa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8551D8" w:rsidRDefault="00264594" w:rsidP="00264594">
            <w:pPr>
              <w:ind w:right="-1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 xml:space="preserve">Constancia de trabajo </w:t>
            </w:r>
            <w:r w:rsidR="00696A7C">
              <w:rPr>
                <w:rFonts w:ascii="Arial" w:hAnsi="Arial" w:cs="Arial"/>
                <w:b/>
                <w:sz w:val="12"/>
                <w:szCs w:val="12"/>
              </w:rPr>
              <w:t xml:space="preserve">o </w:t>
            </w:r>
            <w:r w:rsidR="00696A7C" w:rsidRPr="003412B1">
              <w:rPr>
                <w:rFonts w:ascii="Arial" w:hAnsi="Arial" w:cs="Arial"/>
                <w:b/>
                <w:sz w:val="12"/>
                <w:szCs w:val="12"/>
              </w:rPr>
              <w:t xml:space="preserve">certificación </w:t>
            </w:r>
            <w:r w:rsidR="00696A7C">
              <w:rPr>
                <w:rFonts w:ascii="Arial" w:hAnsi="Arial" w:cs="Arial"/>
                <w:b/>
                <w:sz w:val="12"/>
                <w:szCs w:val="12"/>
              </w:rPr>
              <w:t xml:space="preserve">Jurada de Ingresos y Egreso </w:t>
            </w:r>
            <w:r w:rsidRPr="008551D8">
              <w:rPr>
                <w:rFonts w:ascii="Arial" w:hAnsi="Arial" w:cs="Arial"/>
                <w:sz w:val="12"/>
                <w:szCs w:val="12"/>
              </w:rPr>
              <w:t>de la persona que respalda  los fondos del cuentahabiente.</w:t>
            </w:r>
          </w:p>
          <w:p w:rsidR="00264594" w:rsidRPr="008551D8" w:rsidRDefault="00264594" w:rsidP="00264594">
            <w:pPr>
              <w:pStyle w:val="Prrafodelista"/>
              <w:numPr>
                <w:ilvl w:val="0"/>
                <w:numId w:val="3"/>
              </w:numPr>
              <w:spacing w:after="0"/>
              <w:ind w:left="176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En el caso de que los ingresos declarados correspondan al cónyuge la certificación de ingresos deberá ser mancomunada y debe consignar copia de acta de matrimonio o constancia de unión de estable de hecho.</w:t>
            </w:r>
          </w:p>
          <w:p w:rsidR="00264594" w:rsidRPr="008551D8" w:rsidRDefault="00264594" w:rsidP="00264594">
            <w:pPr>
              <w:pStyle w:val="Prrafodelista"/>
              <w:numPr>
                <w:ilvl w:val="0"/>
                <w:numId w:val="3"/>
              </w:numPr>
              <w:spacing w:after="0"/>
              <w:ind w:left="176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sz w:val="12"/>
                <w:szCs w:val="12"/>
              </w:rPr>
              <w:t>En caso de que los ingresos declarados correspondan a hijo o padres consignar copia de la cédula de identidad.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323CFB" w:rsidP="00264594">
            <w:pPr>
              <w:ind w:right="-1"/>
              <w:rPr>
                <w:b/>
                <w:smallCaps/>
                <w:sz w:val="12"/>
                <w:szCs w:val="12"/>
                <w:lang w:val="es-ES"/>
              </w:rPr>
            </w:pPr>
            <w:r w:rsidRPr="00323CFB">
              <w:rPr>
                <w:rFonts w:ascii="Arial" w:hAnsi="Arial" w:cs="Arial"/>
                <w:b/>
                <w:sz w:val="12"/>
                <w:szCs w:val="12"/>
                <w:u w:val="single"/>
              </w:rPr>
              <w:t>Pensionados por Vejez y Jubilados</w:t>
            </w:r>
            <w:r w:rsidR="00264594" w:rsidRPr="008551D8">
              <w:rPr>
                <w:rFonts w:ascii="Arial" w:hAnsi="Arial" w:cs="Arial"/>
                <w:b/>
                <w:sz w:val="12"/>
                <w:szCs w:val="12"/>
                <w:u w:val="single"/>
              </w:rPr>
              <w:t>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323CFB" w:rsidRDefault="00323CFB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323CFB">
              <w:rPr>
                <w:rFonts w:ascii="Arial" w:hAnsi="Arial" w:cs="Arial"/>
                <w:b/>
                <w:sz w:val="12"/>
                <w:szCs w:val="12"/>
              </w:rPr>
              <w:t>Constancia electrónica de pensionado emitida por IVSS vigente o Constancia de jubilación</w:t>
            </w:r>
            <w:r w:rsidRPr="00323CFB">
              <w:rPr>
                <w:rFonts w:ascii="Arial" w:hAnsi="Arial" w:cs="Arial"/>
                <w:sz w:val="12"/>
                <w:szCs w:val="12"/>
              </w:rPr>
              <w:t>, la misma debe contener: nombre completo y cédula de Identidad del solicitante, membrete, número de teléfono fijo comercial (no celular), con vigencia menor a tres (3) meses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264594" w:rsidP="00264594">
            <w:pPr>
              <w:ind w:right="-1"/>
              <w:rPr>
                <w:b/>
                <w:smallCaps/>
                <w:sz w:val="12"/>
                <w:szCs w:val="12"/>
                <w:lang w:val="es-ES"/>
              </w:rPr>
            </w:pPr>
            <w:r w:rsidRPr="00FE18C2">
              <w:rPr>
                <w:rFonts w:ascii="Arial" w:hAnsi="Arial" w:cs="Arial"/>
                <w:b/>
                <w:sz w:val="12"/>
                <w:szCs w:val="12"/>
                <w:u w:val="single"/>
              </w:rPr>
              <w:t>Menores de edad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8551D8" w:rsidRDefault="00264594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FE18C2">
              <w:rPr>
                <w:rFonts w:ascii="Arial" w:hAnsi="Arial" w:cs="Arial"/>
                <w:sz w:val="12"/>
                <w:szCs w:val="12"/>
              </w:rPr>
              <w:t>Original y fotocopia de la Cédula de Identidad (Legible).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FE18C2" w:rsidRDefault="00264594" w:rsidP="00264594">
            <w:pPr>
              <w:jc w:val="both"/>
              <w:rPr>
                <w:rFonts w:ascii="Arial" w:eastAsia="Cambria" w:hAnsi="Arial" w:cs="Arial"/>
                <w:b/>
                <w:sz w:val="12"/>
                <w:szCs w:val="12"/>
              </w:rPr>
            </w:pPr>
            <w:r w:rsidRPr="00FE18C2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Pr="00FE18C2">
              <w:rPr>
                <w:rFonts w:ascii="Arial" w:eastAsia="Cambria" w:hAnsi="Arial" w:cs="Arial"/>
                <w:b/>
                <w:sz w:val="12"/>
                <w:szCs w:val="12"/>
              </w:rPr>
              <w:t>Original y fotocopia de la partida de nacimiento.</w:t>
            </w:r>
          </w:p>
          <w:p w:rsidR="00264594" w:rsidRPr="008551D8" w:rsidRDefault="00264594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FE18C2">
              <w:rPr>
                <w:rFonts w:ascii="Arial" w:hAnsi="Arial" w:cs="Arial"/>
                <w:sz w:val="12"/>
                <w:szCs w:val="12"/>
              </w:rPr>
              <w:t xml:space="preserve">En caso que el Representante Legal no sea padre o madre, original y copia del documento donde conste su designación como Representante Legal, la cual deberá ser acordada por el juez o jueza del Tribunal competente en la materia; de acuerdo a lo establecido en la Ley Orgánica de Protección de Niños, Niñas y Adolescente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10060" w:type="dxa"/>
            <w:gridSpan w:val="3"/>
            <w:vAlign w:val="center"/>
          </w:tcPr>
          <w:p w:rsidR="00264594" w:rsidRPr="008551D8" w:rsidRDefault="00264594" w:rsidP="00264594">
            <w:pPr>
              <w:ind w:right="-1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  <w:u w:val="single"/>
              </w:rPr>
              <w:t>Menores de edad trabajadores:</w:t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FE18C2" w:rsidRDefault="00264594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FE18C2">
              <w:rPr>
                <w:rFonts w:ascii="Arial" w:hAnsi="Arial" w:cs="Arial"/>
                <w:sz w:val="12"/>
                <w:szCs w:val="12"/>
                <w:lang w:val="es-VE"/>
              </w:rPr>
              <w:t>Original de la constancia de trabajo donde se indique antigüedad remuneración y cargo.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  <w:tr w:rsidR="00264594" w:rsidRPr="008551D8" w:rsidTr="00626139">
        <w:tc>
          <w:tcPr>
            <w:tcW w:w="951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  <w:tc>
          <w:tcPr>
            <w:tcW w:w="8002" w:type="dxa"/>
          </w:tcPr>
          <w:p w:rsidR="00264594" w:rsidRPr="00FE18C2" w:rsidRDefault="00264594" w:rsidP="00264594">
            <w:pPr>
              <w:pStyle w:val="Prrafodelista"/>
              <w:numPr>
                <w:ilvl w:val="0"/>
                <w:numId w:val="4"/>
              </w:numPr>
              <w:spacing w:after="0"/>
              <w:ind w:left="175" w:right="-1" w:hanging="141"/>
              <w:rPr>
                <w:rFonts w:ascii="Arial" w:hAnsi="Arial" w:cs="Arial"/>
                <w:sz w:val="12"/>
                <w:szCs w:val="12"/>
              </w:rPr>
            </w:pPr>
            <w:r w:rsidRPr="00FE18C2">
              <w:rPr>
                <w:rFonts w:ascii="Arial" w:hAnsi="Arial" w:cs="Arial"/>
                <w:sz w:val="12"/>
                <w:szCs w:val="12"/>
                <w:lang w:val="es-VE"/>
              </w:rPr>
              <w:t>Constancia de inscripción en el Registro de Adolescentes Trabajadores y Trabajadoras que lleva el consejo de Protección de Niños, Niñas y Adolescentes y/o la Credencial vigente que identifica al menor de edad como trabajador.</w:t>
            </w:r>
          </w:p>
        </w:tc>
        <w:tc>
          <w:tcPr>
            <w:tcW w:w="1107" w:type="dxa"/>
            <w:vAlign w:val="center"/>
          </w:tcPr>
          <w:p w:rsidR="00264594" w:rsidRPr="008551D8" w:rsidRDefault="00264594" w:rsidP="00264594">
            <w:pPr>
              <w:ind w:right="-1"/>
              <w:jc w:val="center"/>
              <w:rPr>
                <w:b/>
                <w:smallCaps/>
                <w:sz w:val="12"/>
                <w:szCs w:val="12"/>
                <w:lang w:val="es-ES"/>
              </w:rPr>
            </w:pP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instrText xml:space="preserve"> FORMCHECKBOX </w:instrText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</w:r>
            <w:r w:rsidR="00246261">
              <w:rPr>
                <w:b/>
                <w:smallCaps/>
                <w:sz w:val="12"/>
                <w:szCs w:val="12"/>
                <w:lang w:val="es-ES"/>
              </w:rPr>
              <w:fldChar w:fldCharType="separate"/>
            </w:r>
            <w:r w:rsidRPr="008551D8">
              <w:rPr>
                <w:b/>
                <w:smallCaps/>
                <w:sz w:val="12"/>
                <w:szCs w:val="12"/>
                <w:lang w:val="es-ES"/>
              </w:rPr>
              <w:fldChar w:fldCharType="end"/>
            </w:r>
          </w:p>
        </w:tc>
      </w:tr>
    </w:tbl>
    <w:tbl>
      <w:tblPr>
        <w:tblStyle w:val="Tablaconcuadrcula2"/>
        <w:tblW w:w="10060" w:type="dxa"/>
        <w:tblLook w:val="04A0" w:firstRow="1" w:lastRow="0" w:firstColumn="1" w:lastColumn="0" w:noHBand="0" w:noVBand="1"/>
      </w:tblPr>
      <w:tblGrid>
        <w:gridCol w:w="2569"/>
        <w:gridCol w:w="12"/>
        <w:gridCol w:w="2571"/>
        <w:gridCol w:w="22"/>
        <w:gridCol w:w="2548"/>
        <w:gridCol w:w="2338"/>
      </w:tblGrid>
      <w:tr w:rsidR="002F28BF" w:rsidRPr="00E95197" w:rsidTr="00626139">
        <w:trPr>
          <w:trHeight w:val="173"/>
        </w:trPr>
        <w:tc>
          <w:tcPr>
            <w:tcW w:w="10060" w:type="dxa"/>
            <w:gridSpan w:val="6"/>
            <w:shd w:val="clear" w:color="auto" w:fill="595959" w:themeFill="text1" w:themeFillTint="A6"/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PARA USO DEL CLIENTE</w:t>
            </w:r>
          </w:p>
        </w:tc>
      </w:tr>
      <w:tr w:rsidR="002F28BF" w:rsidRPr="00E95197" w:rsidTr="00626139">
        <w:trPr>
          <w:trHeight w:val="173"/>
        </w:trPr>
        <w:tc>
          <w:tcPr>
            <w:tcW w:w="2581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 xml:space="preserve"> NOMBRE Y APELLIDO: </w:t>
            </w:r>
          </w:p>
        </w:tc>
        <w:tc>
          <w:tcPr>
            <w:tcW w:w="2593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C.I:</w:t>
            </w:r>
          </w:p>
        </w:tc>
        <w:tc>
          <w:tcPr>
            <w:tcW w:w="2548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IRMA:</w:t>
            </w:r>
          </w:p>
        </w:tc>
        <w:tc>
          <w:tcPr>
            <w:tcW w:w="2338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ECHA:</w:t>
            </w:r>
          </w:p>
        </w:tc>
      </w:tr>
      <w:tr w:rsidR="002F28BF" w:rsidRPr="00E95197" w:rsidTr="00626139">
        <w:trPr>
          <w:trHeight w:val="156"/>
        </w:trPr>
        <w:tc>
          <w:tcPr>
            <w:tcW w:w="2581" w:type="dxa"/>
            <w:gridSpan w:val="2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3" w:type="dxa"/>
            <w:gridSpan w:val="2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28BF" w:rsidRPr="00E95197" w:rsidTr="00626139">
        <w:trPr>
          <w:trHeight w:val="159"/>
        </w:trPr>
        <w:tc>
          <w:tcPr>
            <w:tcW w:w="10060" w:type="dxa"/>
            <w:gridSpan w:val="6"/>
            <w:shd w:val="clear" w:color="auto" w:fill="595959" w:themeFill="text1" w:themeFillTint="A6"/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  <w:t>PARA USO EXCLUSIVO DE LA AGENCIA / BANCA DE BANCO EXTERIOR</w:t>
            </w:r>
          </w:p>
        </w:tc>
      </w:tr>
      <w:tr w:rsidR="002F28BF" w:rsidRPr="00E95197" w:rsidTr="00626139">
        <w:trPr>
          <w:trHeight w:val="173"/>
        </w:trPr>
        <w:tc>
          <w:tcPr>
            <w:tcW w:w="2569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NOMBRE Y APELLIDO:</w:t>
            </w:r>
          </w:p>
        </w:tc>
        <w:tc>
          <w:tcPr>
            <w:tcW w:w="2583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CARGO:</w:t>
            </w:r>
          </w:p>
        </w:tc>
        <w:tc>
          <w:tcPr>
            <w:tcW w:w="2570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CODIGO DE CARNET:</w:t>
            </w:r>
          </w:p>
        </w:tc>
        <w:tc>
          <w:tcPr>
            <w:tcW w:w="2338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SELLO DE LA AGENCIA</w:t>
            </w:r>
          </w:p>
        </w:tc>
      </w:tr>
      <w:tr w:rsidR="002F28BF" w:rsidRPr="00E95197" w:rsidTr="00626139">
        <w:trPr>
          <w:trHeight w:val="291"/>
        </w:trPr>
        <w:tc>
          <w:tcPr>
            <w:tcW w:w="2569" w:type="dxa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2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0" w:type="dxa"/>
            <w:gridSpan w:val="2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8" w:type="dxa"/>
            <w:vMerge w:val="restart"/>
            <w:tcBorders>
              <w:top w:val="nil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28BF" w:rsidRPr="00E95197" w:rsidTr="00626139">
        <w:trPr>
          <w:trHeight w:val="173"/>
        </w:trPr>
        <w:tc>
          <w:tcPr>
            <w:tcW w:w="2569" w:type="dxa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AGENCIA / BANCA:</w:t>
            </w:r>
          </w:p>
        </w:tc>
        <w:tc>
          <w:tcPr>
            <w:tcW w:w="2583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IRMA:</w:t>
            </w:r>
          </w:p>
        </w:tc>
        <w:tc>
          <w:tcPr>
            <w:tcW w:w="2570" w:type="dxa"/>
            <w:gridSpan w:val="2"/>
            <w:tcBorders>
              <w:bottom w:val="nil"/>
            </w:tcBorders>
          </w:tcPr>
          <w:p w:rsidR="002F28BF" w:rsidRPr="008551D8" w:rsidRDefault="002F28BF" w:rsidP="007E1F6B">
            <w:pPr>
              <w:pStyle w:val="Piedepgina"/>
              <w:rPr>
                <w:rFonts w:ascii="Arial" w:hAnsi="Arial" w:cs="Arial"/>
                <w:b/>
                <w:sz w:val="12"/>
                <w:szCs w:val="12"/>
              </w:rPr>
            </w:pPr>
            <w:r w:rsidRPr="008551D8">
              <w:rPr>
                <w:rFonts w:ascii="Arial" w:hAnsi="Arial" w:cs="Arial"/>
                <w:b/>
                <w:sz w:val="12"/>
                <w:szCs w:val="12"/>
              </w:rPr>
              <w:t>FECHA:</w:t>
            </w:r>
          </w:p>
        </w:tc>
        <w:tc>
          <w:tcPr>
            <w:tcW w:w="2338" w:type="dxa"/>
            <w:vMerge/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F28BF" w:rsidRPr="00E95197" w:rsidTr="00626139">
        <w:trPr>
          <w:trHeight w:val="291"/>
        </w:trPr>
        <w:tc>
          <w:tcPr>
            <w:tcW w:w="2569" w:type="dxa"/>
            <w:tcBorders>
              <w:top w:val="nil"/>
              <w:bottom w:val="single" w:sz="4" w:space="0" w:color="auto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83" w:type="dxa"/>
            <w:gridSpan w:val="2"/>
            <w:tcBorders>
              <w:top w:val="nil"/>
              <w:bottom w:val="single" w:sz="4" w:space="0" w:color="auto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0" w:type="dxa"/>
            <w:gridSpan w:val="2"/>
            <w:tcBorders>
              <w:top w:val="nil"/>
              <w:bottom w:val="single" w:sz="4" w:space="0" w:color="auto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:rsidR="002F28BF" w:rsidRPr="008551D8" w:rsidRDefault="002F28BF" w:rsidP="007E1F6B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F28BF" w:rsidRPr="00B6541F" w:rsidRDefault="002F28BF" w:rsidP="007E1F6B">
      <w:pPr>
        <w:ind w:right="-1"/>
        <w:rPr>
          <w:rFonts w:ascii="Arial" w:hAnsi="Arial" w:cs="Arial"/>
          <w:sz w:val="13"/>
          <w:szCs w:val="13"/>
        </w:rPr>
      </w:pPr>
    </w:p>
    <w:p w:rsidR="002B1557" w:rsidRDefault="002B1557"/>
    <w:sectPr w:rsidR="002B1557" w:rsidSect="007E1F6B">
      <w:headerReference w:type="default" r:id="rId8"/>
      <w:footerReference w:type="default" r:id="rId9"/>
      <w:pgSz w:w="12240" w:h="15840"/>
      <w:pgMar w:top="544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6B" w:rsidRDefault="007E1F6B">
      <w:pPr>
        <w:spacing w:after="0" w:line="240" w:lineRule="auto"/>
      </w:pPr>
      <w:r>
        <w:separator/>
      </w:r>
    </w:p>
  </w:endnote>
  <w:endnote w:type="continuationSeparator" w:id="0">
    <w:p w:rsidR="007E1F6B" w:rsidRDefault="007E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6B" w:rsidRPr="000E6B84" w:rsidRDefault="007E1F6B" w:rsidP="007E1F6B">
    <w:pPr>
      <w:pStyle w:val="Piedepgina"/>
      <w:jc w:val="right"/>
      <w:rPr>
        <w:rFonts w:ascii="Arial" w:hAnsi="Arial" w:cs="Arial"/>
        <w:noProof/>
        <w:sz w:val="14"/>
        <w:szCs w:val="14"/>
        <w:lang w:val="es-VE" w:eastAsia="es-VE"/>
      </w:rPr>
    </w:pPr>
    <w:r w:rsidRPr="000E6B84">
      <w:rPr>
        <w:rFonts w:ascii="Arial" w:hAnsi="Arial" w:cs="Arial"/>
        <w:noProof/>
        <w:sz w:val="14"/>
        <w:szCs w:val="14"/>
        <w:lang w:val="es-VE" w:eastAsia="es-VE"/>
      </w:rPr>
      <w:t>PPN</w:t>
    </w:r>
    <w:r>
      <w:rPr>
        <w:rFonts w:ascii="Arial" w:hAnsi="Arial" w:cs="Arial"/>
        <w:noProof/>
        <w:sz w:val="14"/>
        <w:szCs w:val="14"/>
        <w:lang w:val="es-VE" w:eastAsia="es-VE"/>
      </w:rPr>
      <w:t>. 001 (</w:t>
    </w:r>
    <w:r w:rsidR="00A84A8D">
      <w:rPr>
        <w:rFonts w:ascii="Arial" w:hAnsi="Arial" w:cs="Arial"/>
        <w:noProof/>
        <w:sz w:val="14"/>
        <w:szCs w:val="14"/>
        <w:lang w:val="es-VE" w:eastAsia="es-VE"/>
      </w:rPr>
      <w:t>05</w:t>
    </w:r>
    <w:r>
      <w:rPr>
        <w:rFonts w:ascii="Arial" w:hAnsi="Arial" w:cs="Arial"/>
        <w:noProof/>
        <w:sz w:val="14"/>
        <w:szCs w:val="14"/>
        <w:lang w:val="es-VE" w:eastAsia="es-VE"/>
      </w:rPr>
      <w:t>-202</w:t>
    </w:r>
    <w:r w:rsidR="00FE18C2">
      <w:rPr>
        <w:rFonts w:ascii="Arial" w:hAnsi="Arial" w:cs="Arial"/>
        <w:noProof/>
        <w:sz w:val="14"/>
        <w:szCs w:val="14"/>
        <w:lang w:val="es-VE" w:eastAsia="es-VE"/>
      </w:rPr>
      <w:t>3</w:t>
    </w:r>
    <w:r>
      <w:rPr>
        <w:rFonts w:ascii="Arial" w:hAnsi="Arial" w:cs="Arial"/>
        <w:noProof/>
        <w:sz w:val="14"/>
        <w:szCs w:val="14"/>
        <w:lang w:val="es-VE" w:eastAsia="es-VE"/>
      </w:rPr>
      <w:t>)</w:t>
    </w:r>
  </w:p>
  <w:p w:rsidR="007E1F6B" w:rsidRDefault="007E1F6B" w:rsidP="007E1F6B">
    <w:pPr>
      <w:pStyle w:val="Piedepgina"/>
      <w:jc w:val="center"/>
    </w:pPr>
    <w:r>
      <w:rPr>
        <w:noProof/>
        <w:lang w:val="es-VE" w:eastAsia="es-VE"/>
      </w:rPr>
      <w:drawing>
        <wp:inline distT="0" distB="0" distL="0" distR="0" wp14:anchorId="689EA7BD" wp14:editId="08C4CB43">
          <wp:extent cx="6331585" cy="603885"/>
          <wp:effectExtent l="0" t="0" r="0" b="5715"/>
          <wp:docPr id="3" name="Imagen 3" descr="C:\Users\E62955\AppData\Local\Microsoft\Windows\Temporary Internet Files\Content.Outlook\TZMAU3R2\Redes Sociales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62955\AppData\Local\Microsoft\Windows\Temporary Internet Files\Content.Outlook\TZMAU3R2\Redes Sociales 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6B" w:rsidRDefault="007E1F6B">
      <w:pPr>
        <w:spacing w:after="0" w:line="240" w:lineRule="auto"/>
      </w:pPr>
      <w:r>
        <w:separator/>
      </w:r>
    </w:p>
  </w:footnote>
  <w:footnote w:type="continuationSeparator" w:id="0">
    <w:p w:rsidR="007E1F6B" w:rsidRDefault="007E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1"/>
    </w:tblGrid>
    <w:tr w:rsidR="007E1F6B" w:rsidTr="007E1F6B">
      <w:trPr>
        <w:trHeight w:val="567"/>
      </w:trPr>
      <w:tc>
        <w:tcPr>
          <w:tcW w:w="10187" w:type="dxa"/>
        </w:tcPr>
        <w:p w:rsidR="002D075D" w:rsidRDefault="007E1F6B" w:rsidP="007E1F6B">
          <w:pPr>
            <w:spacing w:line="0" w:lineRule="atLeast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8551D8">
            <w:rPr>
              <w:rFonts w:ascii="Arial" w:hAnsi="Arial" w:cs="Arial"/>
              <w:b/>
              <w:noProof/>
              <w:sz w:val="20"/>
              <w:szCs w:val="20"/>
              <w:lang w:eastAsia="es-VE"/>
            </w:rPr>
            <w:drawing>
              <wp:anchor distT="0" distB="0" distL="114300" distR="114300" simplePos="0" relativeHeight="251659264" behindDoc="0" locked="0" layoutInCell="1" allowOverlap="1" wp14:anchorId="7854A30A" wp14:editId="7854A30B">
                <wp:simplePos x="0" y="0"/>
                <wp:positionH relativeFrom="column">
                  <wp:posOffset>-116812</wp:posOffset>
                </wp:positionH>
                <wp:positionV relativeFrom="paragraph">
                  <wp:posOffset>164796</wp:posOffset>
                </wp:positionV>
                <wp:extent cx="2082800" cy="379516"/>
                <wp:effectExtent l="0" t="0" r="0" b="190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APLICACIONES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379516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2D075D" w:rsidRDefault="002D075D" w:rsidP="007E1F6B">
          <w:pPr>
            <w:spacing w:line="0" w:lineRule="atLeast"/>
            <w:jc w:val="right"/>
            <w:rPr>
              <w:rFonts w:ascii="Arial" w:hAnsi="Arial" w:cs="Arial"/>
              <w:b/>
              <w:sz w:val="20"/>
              <w:szCs w:val="20"/>
            </w:rPr>
          </w:pPr>
        </w:p>
        <w:p w:rsidR="007E1F6B" w:rsidRPr="008551D8" w:rsidRDefault="007E1F6B" w:rsidP="007E1F6B">
          <w:pPr>
            <w:spacing w:line="0" w:lineRule="atLeast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8551D8">
            <w:rPr>
              <w:rFonts w:ascii="Arial" w:hAnsi="Arial" w:cs="Arial"/>
              <w:b/>
              <w:sz w:val="20"/>
              <w:szCs w:val="20"/>
            </w:rPr>
            <w:t>Acta de Consignación de Documentos</w:t>
          </w:r>
        </w:p>
        <w:p w:rsidR="007E1F6B" w:rsidRPr="008551D8" w:rsidRDefault="007E1F6B" w:rsidP="007E1F6B">
          <w:pPr>
            <w:spacing w:line="0" w:lineRule="atLeast"/>
            <w:jc w:val="right"/>
            <w:rPr>
              <w:rFonts w:ascii="Arial" w:hAnsi="Arial" w:cs="Arial"/>
              <w:sz w:val="20"/>
              <w:szCs w:val="20"/>
            </w:rPr>
          </w:pPr>
          <w:r w:rsidRPr="008551D8">
            <w:rPr>
              <w:rFonts w:ascii="Arial" w:hAnsi="Arial" w:cs="Arial"/>
              <w:sz w:val="20"/>
              <w:szCs w:val="20"/>
            </w:rPr>
            <w:t>Requisitos y Recaudos</w:t>
          </w:r>
        </w:p>
        <w:p w:rsidR="007E1F6B" w:rsidRPr="00BC618F" w:rsidRDefault="007E1F6B" w:rsidP="007E1F6B">
          <w:pPr>
            <w:spacing w:line="0" w:lineRule="atLeast"/>
            <w:jc w:val="right"/>
            <w:rPr>
              <w:rFonts w:ascii="Arial" w:hAnsi="Arial" w:cs="Arial"/>
              <w:i/>
              <w:sz w:val="14"/>
              <w:szCs w:val="20"/>
            </w:rPr>
          </w:pPr>
        </w:p>
      </w:tc>
    </w:tr>
  </w:tbl>
  <w:p w:rsidR="007E1F6B" w:rsidRDefault="007E1F6B" w:rsidP="007E1F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D8B"/>
    <w:multiLevelType w:val="hybridMultilevel"/>
    <w:tmpl w:val="98EAF016"/>
    <w:lvl w:ilvl="0" w:tplc="6C5C5D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833"/>
    <w:multiLevelType w:val="hybridMultilevel"/>
    <w:tmpl w:val="A0020AA0"/>
    <w:lvl w:ilvl="0" w:tplc="6C5C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536"/>
    <w:multiLevelType w:val="hybridMultilevel"/>
    <w:tmpl w:val="47D058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7CF6"/>
    <w:multiLevelType w:val="hybridMultilevel"/>
    <w:tmpl w:val="43BE37B8"/>
    <w:lvl w:ilvl="0" w:tplc="F89C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D1108"/>
    <w:multiLevelType w:val="hybridMultilevel"/>
    <w:tmpl w:val="15FCD6B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58E67D5"/>
    <w:multiLevelType w:val="hybridMultilevel"/>
    <w:tmpl w:val="2C60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E59F9"/>
    <w:multiLevelType w:val="hybridMultilevel"/>
    <w:tmpl w:val="2A882E02"/>
    <w:lvl w:ilvl="0" w:tplc="FEAE1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84DCA"/>
    <w:multiLevelType w:val="hybridMultilevel"/>
    <w:tmpl w:val="2DDA8386"/>
    <w:lvl w:ilvl="0" w:tplc="1E3C3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I0Fj/iNbJc8B1Z27MnEutgoyXLXu3BwaZV1WdkLowiPGg5KtRjV+8hNYtYJNEinDkFwsiFhzAbFY747G/d1QQ==" w:salt="b+hVvOworAt6SLbubWssv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BF"/>
    <w:rsid w:val="00002A0A"/>
    <w:rsid w:val="00003E19"/>
    <w:rsid w:val="00005472"/>
    <w:rsid w:val="0000676A"/>
    <w:rsid w:val="00010DC2"/>
    <w:rsid w:val="00011446"/>
    <w:rsid w:val="000137A0"/>
    <w:rsid w:val="00014CCC"/>
    <w:rsid w:val="00016F25"/>
    <w:rsid w:val="00026689"/>
    <w:rsid w:val="000276D6"/>
    <w:rsid w:val="000341ED"/>
    <w:rsid w:val="00037AD6"/>
    <w:rsid w:val="00042245"/>
    <w:rsid w:val="00042684"/>
    <w:rsid w:val="000429EE"/>
    <w:rsid w:val="000461F3"/>
    <w:rsid w:val="0006084F"/>
    <w:rsid w:val="000631FB"/>
    <w:rsid w:val="00063C43"/>
    <w:rsid w:val="000670B1"/>
    <w:rsid w:val="0006757E"/>
    <w:rsid w:val="000720D4"/>
    <w:rsid w:val="0007291E"/>
    <w:rsid w:val="00072B32"/>
    <w:rsid w:val="00074BD6"/>
    <w:rsid w:val="00077478"/>
    <w:rsid w:val="00086363"/>
    <w:rsid w:val="0008648A"/>
    <w:rsid w:val="00093DF4"/>
    <w:rsid w:val="00094B77"/>
    <w:rsid w:val="000953E5"/>
    <w:rsid w:val="000956F9"/>
    <w:rsid w:val="00095C9E"/>
    <w:rsid w:val="000A13FE"/>
    <w:rsid w:val="000A264B"/>
    <w:rsid w:val="000A3C66"/>
    <w:rsid w:val="000B0A7B"/>
    <w:rsid w:val="000B1D95"/>
    <w:rsid w:val="000B46AC"/>
    <w:rsid w:val="000B7984"/>
    <w:rsid w:val="000C2F17"/>
    <w:rsid w:val="000C4970"/>
    <w:rsid w:val="000D0FE5"/>
    <w:rsid w:val="000E3C54"/>
    <w:rsid w:val="000F6168"/>
    <w:rsid w:val="001109CF"/>
    <w:rsid w:val="00111537"/>
    <w:rsid w:val="00116BE8"/>
    <w:rsid w:val="00126937"/>
    <w:rsid w:val="001315A2"/>
    <w:rsid w:val="00133078"/>
    <w:rsid w:val="00141BAF"/>
    <w:rsid w:val="0014282C"/>
    <w:rsid w:val="001429C3"/>
    <w:rsid w:val="0015213B"/>
    <w:rsid w:val="001608E0"/>
    <w:rsid w:val="00160FD0"/>
    <w:rsid w:val="001631D2"/>
    <w:rsid w:val="00165CFC"/>
    <w:rsid w:val="0017098B"/>
    <w:rsid w:val="001737D8"/>
    <w:rsid w:val="00175C85"/>
    <w:rsid w:val="00182DB0"/>
    <w:rsid w:val="00192D53"/>
    <w:rsid w:val="00195472"/>
    <w:rsid w:val="00195577"/>
    <w:rsid w:val="00195A59"/>
    <w:rsid w:val="00196224"/>
    <w:rsid w:val="001A1BA3"/>
    <w:rsid w:val="001B0A54"/>
    <w:rsid w:val="001B1D75"/>
    <w:rsid w:val="001B26E5"/>
    <w:rsid w:val="001B32B4"/>
    <w:rsid w:val="001C181A"/>
    <w:rsid w:val="001C2C25"/>
    <w:rsid w:val="001D4098"/>
    <w:rsid w:val="001F2003"/>
    <w:rsid w:val="001F20F8"/>
    <w:rsid w:val="001F6C87"/>
    <w:rsid w:val="001F7123"/>
    <w:rsid w:val="001F7EC7"/>
    <w:rsid w:val="00201829"/>
    <w:rsid w:val="002022F9"/>
    <w:rsid w:val="002025A5"/>
    <w:rsid w:val="00204560"/>
    <w:rsid w:val="002056A0"/>
    <w:rsid w:val="002107B7"/>
    <w:rsid w:val="002118A3"/>
    <w:rsid w:val="0021259C"/>
    <w:rsid w:val="002129FE"/>
    <w:rsid w:val="0021323D"/>
    <w:rsid w:val="0021378F"/>
    <w:rsid w:val="00213881"/>
    <w:rsid w:val="00216792"/>
    <w:rsid w:val="00230FC8"/>
    <w:rsid w:val="00233858"/>
    <w:rsid w:val="00234C91"/>
    <w:rsid w:val="0024176B"/>
    <w:rsid w:val="00242EB0"/>
    <w:rsid w:val="00243DBA"/>
    <w:rsid w:val="002448DC"/>
    <w:rsid w:val="00244D24"/>
    <w:rsid w:val="0024616E"/>
    <w:rsid w:val="00246261"/>
    <w:rsid w:val="00251302"/>
    <w:rsid w:val="0025187C"/>
    <w:rsid w:val="00252C03"/>
    <w:rsid w:val="00253B32"/>
    <w:rsid w:val="00254B16"/>
    <w:rsid w:val="002614D8"/>
    <w:rsid w:val="00263669"/>
    <w:rsid w:val="00264594"/>
    <w:rsid w:val="002658C6"/>
    <w:rsid w:val="0026656D"/>
    <w:rsid w:val="0027398B"/>
    <w:rsid w:val="00281763"/>
    <w:rsid w:val="00282E5B"/>
    <w:rsid w:val="00283166"/>
    <w:rsid w:val="002838EA"/>
    <w:rsid w:val="002861CB"/>
    <w:rsid w:val="0029218A"/>
    <w:rsid w:val="002938B2"/>
    <w:rsid w:val="002A4EFD"/>
    <w:rsid w:val="002A5752"/>
    <w:rsid w:val="002A72F8"/>
    <w:rsid w:val="002A7948"/>
    <w:rsid w:val="002B1557"/>
    <w:rsid w:val="002C3E21"/>
    <w:rsid w:val="002C4497"/>
    <w:rsid w:val="002C7CAA"/>
    <w:rsid w:val="002D075D"/>
    <w:rsid w:val="002D4CC3"/>
    <w:rsid w:val="002D4FA3"/>
    <w:rsid w:val="002E0014"/>
    <w:rsid w:val="002E5903"/>
    <w:rsid w:val="002E7EED"/>
    <w:rsid w:val="002F28BF"/>
    <w:rsid w:val="002F50E1"/>
    <w:rsid w:val="002F6C83"/>
    <w:rsid w:val="00302CAF"/>
    <w:rsid w:val="00304C2D"/>
    <w:rsid w:val="003103AC"/>
    <w:rsid w:val="00315C02"/>
    <w:rsid w:val="00315DE3"/>
    <w:rsid w:val="003165B2"/>
    <w:rsid w:val="00320B5E"/>
    <w:rsid w:val="0032298E"/>
    <w:rsid w:val="00323CFB"/>
    <w:rsid w:val="003362BC"/>
    <w:rsid w:val="00337EED"/>
    <w:rsid w:val="00347341"/>
    <w:rsid w:val="003531AD"/>
    <w:rsid w:val="00355F9C"/>
    <w:rsid w:val="00360BF5"/>
    <w:rsid w:val="00362ADE"/>
    <w:rsid w:val="00373BC4"/>
    <w:rsid w:val="00374DA2"/>
    <w:rsid w:val="00384508"/>
    <w:rsid w:val="003A22D8"/>
    <w:rsid w:val="003A353F"/>
    <w:rsid w:val="003A3CE1"/>
    <w:rsid w:val="003A55C3"/>
    <w:rsid w:val="003B1DF5"/>
    <w:rsid w:val="003C4844"/>
    <w:rsid w:val="003C7BDF"/>
    <w:rsid w:val="003D051E"/>
    <w:rsid w:val="003D3B95"/>
    <w:rsid w:val="003D3E74"/>
    <w:rsid w:val="003E09AC"/>
    <w:rsid w:val="003E4DCE"/>
    <w:rsid w:val="003E5CCF"/>
    <w:rsid w:val="00401B4B"/>
    <w:rsid w:val="004035B4"/>
    <w:rsid w:val="00403AA8"/>
    <w:rsid w:val="00411FAB"/>
    <w:rsid w:val="004133C4"/>
    <w:rsid w:val="0041569D"/>
    <w:rsid w:val="00416B13"/>
    <w:rsid w:val="00421DA0"/>
    <w:rsid w:val="00422AFF"/>
    <w:rsid w:val="00430FAB"/>
    <w:rsid w:val="00443568"/>
    <w:rsid w:val="00447E0E"/>
    <w:rsid w:val="004517C4"/>
    <w:rsid w:val="00451B2B"/>
    <w:rsid w:val="00451FDF"/>
    <w:rsid w:val="00452C18"/>
    <w:rsid w:val="0046113C"/>
    <w:rsid w:val="004656F7"/>
    <w:rsid w:val="00470697"/>
    <w:rsid w:val="00470CF0"/>
    <w:rsid w:val="004740FE"/>
    <w:rsid w:val="00477B3A"/>
    <w:rsid w:val="004825E6"/>
    <w:rsid w:val="00485E9C"/>
    <w:rsid w:val="00494A7D"/>
    <w:rsid w:val="00497FC3"/>
    <w:rsid w:val="004A65D9"/>
    <w:rsid w:val="004B30DF"/>
    <w:rsid w:val="004B49CF"/>
    <w:rsid w:val="004B667B"/>
    <w:rsid w:val="004C411B"/>
    <w:rsid w:val="004C63A5"/>
    <w:rsid w:val="004C675E"/>
    <w:rsid w:val="004D4E1D"/>
    <w:rsid w:val="004E54C3"/>
    <w:rsid w:val="004F104B"/>
    <w:rsid w:val="004F12A1"/>
    <w:rsid w:val="004F2B82"/>
    <w:rsid w:val="00501C8B"/>
    <w:rsid w:val="00503A0B"/>
    <w:rsid w:val="00506444"/>
    <w:rsid w:val="0051172A"/>
    <w:rsid w:val="00511E28"/>
    <w:rsid w:val="00520ED1"/>
    <w:rsid w:val="005227A0"/>
    <w:rsid w:val="00535D9D"/>
    <w:rsid w:val="00537162"/>
    <w:rsid w:val="0053794B"/>
    <w:rsid w:val="00541B9C"/>
    <w:rsid w:val="005440F4"/>
    <w:rsid w:val="00546CD1"/>
    <w:rsid w:val="005621AD"/>
    <w:rsid w:val="00565BF9"/>
    <w:rsid w:val="00565EB8"/>
    <w:rsid w:val="005732AF"/>
    <w:rsid w:val="00575C35"/>
    <w:rsid w:val="00577B80"/>
    <w:rsid w:val="0059134A"/>
    <w:rsid w:val="00591C64"/>
    <w:rsid w:val="00593730"/>
    <w:rsid w:val="005944AA"/>
    <w:rsid w:val="005963B7"/>
    <w:rsid w:val="005A2083"/>
    <w:rsid w:val="005A2180"/>
    <w:rsid w:val="005A29BE"/>
    <w:rsid w:val="005A5D78"/>
    <w:rsid w:val="005B03C4"/>
    <w:rsid w:val="005B0BF6"/>
    <w:rsid w:val="005B124E"/>
    <w:rsid w:val="005B32FB"/>
    <w:rsid w:val="005B3640"/>
    <w:rsid w:val="005B6EBD"/>
    <w:rsid w:val="005B7143"/>
    <w:rsid w:val="005B7A82"/>
    <w:rsid w:val="005C05AA"/>
    <w:rsid w:val="005C3C0C"/>
    <w:rsid w:val="005C5351"/>
    <w:rsid w:val="005C597A"/>
    <w:rsid w:val="005D2607"/>
    <w:rsid w:val="005D2D23"/>
    <w:rsid w:val="005D4BEA"/>
    <w:rsid w:val="005D5F5B"/>
    <w:rsid w:val="005D6149"/>
    <w:rsid w:val="005D61E2"/>
    <w:rsid w:val="005E0A91"/>
    <w:rsid w:val="005E77B1"/>
    <w:rsid w:val="005F0905"/>
    <w:rsid w:val="005F4902"/>
    <w:rsid w:val="005F64DA"/>
    <w:rsid w:val="0060423C"/>
    <w:rsid w:val="00605F16"/>
    <w:rsid w:val="00605F3D"/>
    <w:rsid w:val="006112E0"/>
    <w:rsid w:val="006117E2"/>
    <w:rsid w:val="006127B3"/>
    <w:rsid w:val="006176EB"/>
    <w:rsid w:val="00621736"/>
    <w:rsid w:val="0062538F"/>
    <w:rsid w:val="00626139"/>
    <w:rsid w:val="006262FE"/>
    <w:rsid w:val="00626F02"/>
    <w:rsid w:val="00632CF9"/>
    <w:rsid w:val="006342F5"/>
    <w:rsid w:val="0063537D"/>
    <w:rsid w:val="00635B15"/>
    <w:rsid w:val="00643844"/>
    <w:rsid w:val="00645DD3"/>
    <w:rsid w:val="00645FB5"/>
    <w:rsid w:val="00652453"/>
    <w:rsid w:val="00652BBD"/>
    <w:rsid w:val="00657275"/>
    <w:rsid w:val="00660809"/>
    <w:rsid w:val="00672191"/>
    <w:rsid w:val="00676245"/>
    <w:rsid w:val="006816BF"/>
    <w:rsid w:val="0068571C"/>
    <w:rsid w:val="00690C16"/>
    <w:rsid w:val="00696A7C"/>
    <w:rsid w:val="006A12BC"/>
    <w:rsid w:val="006A1912"/>
    <w:rsid w:val="006A4DDA"/>
    <w:rsid w:val="006A727A"/>
    <w:rsid w:val="006B1724"/>
    <w:rsid w:val="006B4DBB"/>
    <w:rsid w:val="006B72F8"/>
    <w:rsid w:val="006B7C2D"/>
    <w:rsid w:val="006D012B"/>
    <w:rsid w:val="006D334D"/>
    <w:rsid w:val="006D3EF7"/>
    <w:rsid w:val="006D4CE9"/>
    <w:rsid w:val="006E2592"/>
    <w:rsid w:val="006E2F46"/>
    <w:rsid w:val="006E33AB"/>
    <w:rsid w:val="006E4BD9"/>
    <w:rsid w:val="006E70E2"/>
    <w:rsid w:val="006E72E8"/>
    <w:rsid w:val="006F108C"/>
    <w:rsid w:val="006F1451"/>
    <w:rsid w:val="006F32DE"/>
    <w:rsid w:val="006F7E62"/>
    <w:rsid w:val="00700872"/>
    <w:rsid w:val="00704345"/>
    <w:rsid w:val="00710132"/>
    <w:rsid w:val="00716A19"/>
    <w:rsid w:val="00720E1E"/>
    <w:rsid w:val="00731B62"/>
    <w:rsid w:val="00733B45"/>
    <w:rsid w:val="00735A60"/>
    <w:rsid w:val="00735CCE"/>
    <w:rsid w:val="0074567D"/>
    <w:rsid w:val="007469AB"/>
    <w:rsid w:val="00755304"/>
    <w:rsid w:val="007574F3"/>
    <w:rsid w:val="007600DA"/>
    <w:rsid w:val="007603B6"/>
    <w:rsid w:val="00761877"/>
    <w:rsid w:val="00770F49"/>
    <w:rsid w:val="007730E2"/>
    <w:rsid w:val="00774330"/>
    <w:rsid w:val="00774EEB"/>
    <w:rsid w:val="0077629F"/>
    <w:rsid w:val="00780B71"/>
    <w:rsid w:val="00785D37"/>
    <w:rsid w:val="007860C0"/>
    <w:rsid w:val="00786F67"/>
    <w:rsid w:val="0079226C"/>
    <w:rsid w:val="007A07C5"/>
    <w:rsid w:val="007A2C7D"/>
    <w:rsid w:val="007B7584"/>
    <w:rsid w:val="007C1E3D"/>
    <w:rsid w:val="007C270B"/>
    <w:rsid w:val="007C7357"/>
    <w:rsid w:val="007D311C"/>
    <w:rsid w:val="007D4E22"/>
    <w:rsid w:val="007E1F6B"/>
    <w:rsid w:val="007F0199"/>
    <w:rsid w:val="007F2DD0"/>
    <w:rsid w:val="007F3699"/>
    <w:rsid w:val="007F6822"/>
    <w:rsid w:val="007F7C5C"/>
    <w:rsid w:val="00800A2B"/>
    <w:rsid w:val="00802854"/>
    <w:rsid w:val="008054A4"/>
    <w:rsid w:val="00807284"/>
    <w:rsid w:val="00810317"/>
    <w:rsid w:val="00810890"/>
    <w:rsid w:val="00814CE9"/>
    <w:rsid w:val="00816854"/>
    <w:rsid w:val="00816864"/>
    <w:rsid w:val="00817549"/>
    <w:rsid w:val="0083072B"/>
    <w:rsid w:val="008334C6"/>
    <w:rsid w:val="00834184"/>
    <w:rsid w:val="00835463"/>
    <w:rsid w:val="00842DA9"/>
    <w:rsid w:val="00843F83"/>
    <w:rsid w:val="00844E56"/>
    <w:rsid w:val="0084524F"/>
    <w:rsid w:val="00860F04"/>
    <w:rsid w:val="00861B7F"/>
    <w:rsid w:val="008622D1"/>
    <w:rsid w:val="00864C15"/>
    <w:rsid w:val="00873C2D"/>
    <w:rsid w:val="00874F1A"/>
    <w:rsid w:val="00876086"/>
    <w:rsid w:val="00883668"/>
    <w:rsid w:val="00883A37"/>
    <w:rsid w:val="00885503"/>
    <w:rsid w:val="008858B4"/>
    <w:rsid w:val="00885B62"/>
    <w:rsid w:val="00886DD3"/>
    <w:rsid w:val="00887DC0"/>
    <w:rsid w:val="00891734"/>
    <w:rsid w:val="00894511"/>
    <w:rsid w:val="008A3532"/>
    <w:rsid w:val="008A3C67"/>
    <w:rsid w:val="008A4985"/>
    <w:rsid w:val="008A5954"/>
    <w:rsid w:val="008A5A6F"/>
    <w:rsid w:val="008A5B82"/>
    <w:rsid w:val="008A6C3F"/>
    <w:rsid w:val="008A70E1"/>
    <w:rsid w:val="008C2C52"/>
    <w:rsid w:val="008C5362"/>
    <w:rsid w:val="008C7A72"/>
    <w:rsid w:val="008D4DE7"/>
    <w:rsid w:val="008D58BB"/>
    <w:rsid w:val="008E5096"/>
    <w:rsid w:val="008E6450"/>
    <w:rsid w:val="008F4130"/>
    <w:rsid w:val="009018DB"/>
    <w:rsid w:val="0092190D"/>
    <w:rsid w:val="009417A6"/>
    <w:rsid w:val="0094358B"/>
    <w:rsid w:val="00944BB1"/>
    <w:rsid w:val="0095035D"/>
    <w:rsid w:val="009510F3"/>
    <w:rsid w:val="00951310"/>
    <w:rsid w:val="00953427"/>
    <w:rsid w:val="00961513"/>
    <w:rsid w:val="009638CD"/>
    <w:rsid w:val="0097206D"/>
    <w:rsid w:val="009735A1"/>
    <w:rsid w:val="0097451C"/>
    <w:rsid w:val="00974EEB"/>
    <w:rsid w:val="00981C1A"/>
    <w:rsid w:val="009862D8"/>
    <w:rsid w:val="009874B4"/>
    <w:rsid w:val="009A2727"/>
    <w:rsid w:val="009A4787"/>
    <w:rsid w:val="009B6DC9"/>
    <w:rsid w:val="009C6FBE"/>
    <w:rsid w:val="009D0096"/>
    <w:rsid w:val="009D3DBB"/>
    <w:rsid w:val="009D5838"/>
    <w:rsid w:val="009E49BE"/>
    <w:rsid w:val="009E607D"/>
    <w:rsid w:val="009F35B0"/>
    <w:rsid w:val="009F4160"/>
    <w:rsid w:val="009F4F20"/>
    <w:rsid w:val="009F5424"/>
    <w:rsid w:val="009F6C67"/>
    <w:rsid w:val="009F6CC8"/>
    <w:rsid w:val="009F7202"/>
    <w:rsid w:val="00A02A11"/>
    <w:rsid w:val="00A0344D"/>
    <w:rsid w:val="00A06C33"/>
    <w:rsid w:val="00A12AAF"/>
    <w:rsid w:val="00A15136"/>
    <w:rsid w:val="00A163F0"/>
    <w:rsid w:val="00A167CA"/>
    <w:rsid w:val="00A17637"/>
    <w:rsid w:val="00A17A03"/>
    <w:rsid w:val="00A17D8F"/>
    <w:rsid w:val="00A220D2"/>
    <w:rsid w:val="00A247B9"/>
    <w:rsid w:val="00A26942"/>
    <w:rsid w:val="00A31C9E"/>
    <w:rsid w:val="00A43E68"/>
    <w:rsid w:val="00A4521C"/>
    <w:rsid w:val="00A47E88"/>
    <w:rsid w:val="00A61394"/>
    <w:rsid w:val="00A64841"/>
    <w:rsid w:val="00A732FC"/>
    <w:rsid w:val="00A75AFF"/>
    <w:rsid w:val="00A83775"/>
    <w:rsid w:val="00A83D32"/>
    <w:rsid w:val="00A84A8D"/>
    <w:rsid w:val="00A90922"/>
    <w:rsid w:val="00AA2230"/>
    <w:rsid w:val="00AA422B"/>
    <w:rsid w:val="00AC2BCA"/>
    <w:rsid w:val="00AC709D"/>
    <w:rsid w:val="00AD1064"/>
    <w:rsid w:val="00AE403B"/>
    <w:rsid w:val="00AE5573"/>
    <w:rsid w:val="00AE7167"/>
    <w:rsid w:val="00AE7D20"/>
    <w:rsid w:val="00AF4360"/>
    <w:rsid w:val="00B01879"/>
    <w:rsid w:val="00B12784"/>
    <w:rsid w:val="00B17EB3"/>
    <w:rsid w:val="00B22B7E"/>
    <w:rsid w:val="00B2553B"/>
    <w:rsid w:val="00B26010"/>
    <w:rsid w:val="00B34BB2"/>
    <w:rsid w:val="00B34CB9"/>
    <w:rsid w:val="00B43AE4"/>
    <w:rsid w:val="00B441E8"/>
    <w:rsid w:val="00B47087"/>
    <w:rsid w:val="00B6074E"/>
    <w:rsid w:val="00B6779F"/>
    <w:rsid w:val="00B73055"/>
    <w:rsid w:val="00B73A99"/>
    <w:rsid w:val="00B73E3D"/>
    <w:rsid w:val="00B7478F"/>
    <w:rsid w:val="00B75BF5"/>
    <w:rsid w:val="00B761E6"/>
    <w:rsid w:val="00B7756B"/>
    <w:rsid w:val="00B900A9"/>
    <w:rsid w:val="00B9070A"/>
    <w:rsid w:val="00B9148B"/>
    <w:rsid w:val="00B97B84"/>
    <w:rsid w:val="00BA0D9A"/>
    <w:rsid w:val="00BA0E68"/>
    <w:rsid w:val="00BA3AD4"/>
    <w:rsid w:val="00BC2A7B"/>
    <w:rsid w:val="00BC2D6C"/>
    <w:rsid w:val="00BC54AE"/>
    <w:rsid w:val="00BC5C01"/>
    <w:rsid w:val="00BD12F1"/>
    <w:rsid w:val="00BD13DA"/>
    <w:rsid w:val="00BD629B"/>
    <w:rsid w:val="00BE05A6"/>
    <w:rsid w:val="00BF2240"/>
    <w:rsid w:val="00BF2DFC"/>
    <w:rsid w:val="00BF5F4C"/>
    <w:rsid w:val="00BF7949"/>
    <w:rsid w:val="00C00C5B"/>
    <w:rsid w:val="00C067FD"/>
    <w:rsid w:val="00C0736C"/>
    <w:rsid w:val="00C10DA5"/>
    <w:rsid w:val="00C12049"/>
    <w:rsid w:val="00C1667B"/>
    <w:rsid w:val="00C176E7"/>
    <w:rsid w:val="00C260A8"/>
    <w:rsid w:val="00C37188"/>
    <w:rsid w:val="00C427DE"/>
    <w:rsid w:val="00C455BD"/>
    <w:rsid w:val="00C52677"/>
    <w:rsid w:val="00C5376D"/>
    <w:rsid w:val="00C575C9"/>
    <w:rsid w:val="00C6280A"/>
    <w:rsid w:val="00C704FF"/>
    <w:rsid w:val="00C71FD9"/>
    <w:rsid w:val="00C73674"/>
    <w:rsid w:val="00C75689"/>
    <w:rsid w:val="00C85878"/>
    <w:rsid w:val="00C858FA"/>
    <w:rsid w:val="00C87BB0"/>
    <w:rsid w:val="00C91537"/>
    <w:rsid w:val="00C92DBF"/>
    <w:rsid w:val="00C9335C"/>
    <w:rsid w:val="00C96DE6"/>
    <w:rsid w:val="00CA2B7A"/>
    <w:rsid w:val="00CA547D"/>
    <w:rsid w:val="00CA7361"/>
    <w:rsid w:val="00CB0651"/>
    <w:rsid w:val="00CB1B6F"/>
    <w:rsid w:val="00CB25A6"/>
    <w:rsid w:val="00CB2A39"/>
    <w:rsid w:val="00CB5C78"/>
    <w:rsid w:val="00CC0BB3"/>
    <w:rsid w:val="00CC0E57"/>
    <w:rsid w:val="00CC33B0"/>
    <w:rsid w:val="00CC38A5"/>
    <w:rsid w:val="00CD5922"/>
    <w:rsid w:val="00CD6DDC"/>
    <w:rsid w:val="00CD732C"/>
    <w:rsid w:val="00CF056A"/>
    <w:rsid w:val="00CF0B61"/>
    <w:rsid w:val="00D0316C"/>
    <w:rsid w:val="00D03C76"/>
    <w:rsid w:val="00D10548"/>
    <w:rsid w:val="00D12DBB"/>
    <w:rsid w:val="00D16617"/>
    <w:rsid w:val="00D229FC"/>
    <w:rsid w:val="00D30834"/>
    <w:rsid w:val="00D3297D"/>
    <w:rsid w:val="00D32FF9"/>
    <w:rsid w:val="00D50573"/>
    <w:rsid w:val="00D50D28"/>
    <w:rsid w:val="00D559F8"/>
    <w:rsid w:val="00D65B5A"/>
    <w:rsid w:val="00D65E80"/>
    <w:rsid w:val="00D708B2"/>
    <w:rsid w:val="00D72705"/>
    <w:rsid w:val="00D73596"/>
    <w:rsid w:val="00D76909"/>
    <w:rsid w:val="00D80D8D"/>
    <w:rsid w:val="00D81E96"/>
    <w:rsid w:val="00D83782"/>
    <w:rsid w:val="00D8395E"/>
    <w:rsid w:val="00D84537"/>
    <w:rsid w:val="00D85698"/>
    <w:rsid w:val="00D8596C"/>
    <w:rsid w:val="00D91AFE"/>
    <w:rsid w:val="00D94665"/>
    <w:rsid w:val="00D96F3F"/>
    <w:rsid w:val="00D97670"/>
    <w:rsid w:val="00DA3B46"/>
    <w:rsid w:val="00DA59C3"/>
    <w:rsid w:val="00DC08F9"/>
    <w:rsid w:val="00DC09A5"/>
    <w:rsid w:val="00DC2ED4"/>
    <w:rsid w:val="00DC3D34"/>
    <w:rsid w:val="00DC4993"/>
    <w:rsid w:val="00DD6C62"/>
    <w:rsid w:val="00DE3A55"/>
    <w:rsid w:val="00DE4DA7"/>
    <w:rsid w:val="00DF255C"/>
    <w:rsid w:val="00DF27D9"/>
    <w:rsid w:val="00E01400"/>
    <w:rsid w:val="00E02BD3"/>
    <w:rsid w:val="00E0481D"/>
    <w:rsid w:val="00E06269"/>
    <w:rsid w:val="00E1424C"/>
    <w:rsid w:val="00E1629D"/>
    <w:rsid w:val="00E17BDE"/>
    <w:rsid w:val="00E17EAB"/>
    <w:rsid w:val="00E24E07"/>
    <w:rsid w:val="00E3183C"/>
    <w:rsid w:val="00E36FB2"/>
    <w:rsid w:val="00E42F76"/>
    <w:rsid w:val="00E46295"/>
    <w:rsid w:val="00E503CD"/>
    <w:rsid w:val="00E56471"/>
    <w:rsid w:val="00E56544"/>
    <w:rsid w:val="00E622AC"/>
    <w:rsid w:val="00E63462"/>
    <w:rsid w:val="00E64731"/>
    <w:rsid w:val="00E71674"/>
    <w:rsid w:val="00E73990"/>
    <w:rsid w:val="00E77A59"/>
    <w:rsid w:val="00E803C2"/>
    <w:rsid w:val="00E8415C"/>
    <w:rsid w:val="00E87FA3"/>
    <w:rsid w:val="00E92492"/>
    <w:rsid w:val="00E92BA1"/>
    <w:rsid w:val="00E9731C"/>
    <w:rsid w:val="00EA27FA"/>
    <w:rsid w:val="00EA672F"/>
    <w:rsid w:val="00EA6F24"/>
    <w:rsid w:val="00EA7C1F"/>
    <w:rsid w:val="00EB79CA"/>
    <w:rsid w:val="00EC1C8B"/>
    <w:rsid w:val="00EC6193"/>
    <w:rsid w:val="00ED181F"/>
    <w:rsid w:val="00ED1CDC"/>
    <w:rsid w:val="00ED3D5D"/>
    <w:rsid w:val="00EE257B"/>
    <w:rsid w:val="00EE3367"/>
    <w:rsid w:val="00EE78DC"/>
    <w:rsid w:val="00EE78F4"/>
    <w:rsid w:val="00EF400A"/>
    <w:rsid w:val="00F023AC"/>
    <w:rsid w:val="00F037F7"/>
    <w:rsid w:val="00F05F39"/>
    <w:rsid w:val="00F1040C"/>
    <w:rsid w:val="00F10E1D"/>
    <w:rsid w:val="00F14719"/>
    <w:rsid w:val="00F14F10"/>
    <w:rsid w:val="00F24088"/>
    <w:rsid w:val="00F25F2E"/>
    <w:rsid w:val="00F309E6"/>
    <w:rsid w:val="00F320EC"/>
    <w:rsid w:val="00F32803"/>
    <w:rsid w:val="00F40B21"/>
    <w:rsid w:val="00F43654"/>
    <w:rsid w:val="00F50018"/>
    <w:rsid w:val="00F51BF1"/>
    <w:rsid w:val="00F5648F"/>
    <w:rsid w:val="00F57755"/>
    <w:rsid w:val="00F603BA"/>
    <w:rsid w:val="00F66259"/>
    <w:rsid w:val="00F751A5"/>
    <w:rsid w:val="00F75EED"/>
    <w:rsid w:val="00F809C3"/>
    <w:rsid w:val="00F83B47"/>
    <w:rsid w:val="00F85ABB"/>
    <w:rsid w:val="00F87703"/>
    <w:rsid w:val="00F90C11"/>
    <w:rsid w:val="00F9179E"/>
    <w:rsid w:val="00F919D0"/>
    <w:rsid w:val="00F94C2C"/>
    <w:rsid w:val="00F95313"/>
    <w:rsid w:val="00FA2711"/>
    <w:rsid w:val="00FA314E"/>
    <w:rsid w:val="00FB1AF0"/>
    <w:rsid w:val="00FB5726"/>
    <w:rsid w:val="00FC26EA"/>
    <w:rsid w:val="00FC52A8"/>
    <w:rsid w:val="00FC650E"/>
    <w:rsid w:val="00FD0390"/>
    <w:rsid w:val="00FD1B2C"/>
    <w:rsid w:val="00FD1FF3"/>
    <w:rsid w:val="00FD5DC2"/>
    <w:rsid w:val="00FE14D3"/>
    <w:rsid w:val="00FE18C2"/>
    <w:rsid w:val="00FE4BD9"/>
    <w:rsid w:val="00FE6F97"/>
    <w:rsid w:val="00FF3874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B4A4797-6720-4D44-AB33-4E5D891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8B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F28B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F28BF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8BF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2F28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8BF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28BF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F28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18C2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C2"/>
    <w:rPr>
      <w:rFonts w:ascii="Lucida Grande" w:eastAsiaTheme="minorEastAsia" w:hAnsi="Lucida Grande" w:cs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D2AB-F726-4B40-A619-0E7566E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</Words>
  <Characters>7106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ieves</dc:creator>
  <cp:keywords/>
  <dc:description/>
  <cp:lastModifiedBy>Marcos Rafael Garcia</cp:lastModifiedBy>
  <cp:revision>3</cp:revision>
  <cp:lastPrinted>2023-05-24T14:08:00Z</cp:lastPrinted>
  <dcterms:created xsi:type="dcterms:W3CDTF">2023-05-26T15:26:00Z</dcterms:created>
  <dcterms:modified xsi:type="dcterms:W3CDTF">2023-05-26T18:53:00Z</dcterms:modified>
</cp:coreProperties>
</file>